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2ED7" w14:textId="77777777" w:rsidR="0032342F" w:rsidRDefault="0032342F" w:rsidP="0032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6EABA38C" w14:textId="35B93E63" w:rsidR="0032342F" w:rsidRDefault="0032342F" w:rsidP="0032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340</w:t>
      </w:r>
    </w:p>
    <w:p w14:paraId="49AE2F4A" w14:textId="61091D63" w:rsidR="0032342F" w:rsidRDefault="0032342F" w:rsidP="0032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4-ago-23</w:t>
      </w:r>
    </w:p>
    <w:p w14:paraId="0F8869CA" w14:textId="77777777" w:rsidR="0032342F" w:rsidRDefault="0032342F" w:rsidP="0032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0F402A66" w14:textId="51718F60" w:rsidR="0032342F" w:rsidRDefault="0032342F" w:rsidP="0032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FLOREZ AVILA JORGE ARISMENDIS EN CALIDAD DE POSEEDOR CC: 80064557, RECONOCIMIENTO DE LA EXISTENCIA DE EDIFICACIONES Y LICENCIA DE CONSTRUCCIÓN PARA MODIFICACIÓN, DEMOLICIÓN PARCIAL, REFORZAMIENTO DE ESTRUCTURAS, mediante acto administrativo 11001-4-23-1598 del 24-ago-23 para el predio ubicado en la TV 9 BIS E 2 37 (ACTUAL): SE RECONOCE LA EXISTENCIA DE UNA EDIFICACIÓN EN TRES (3) PISOS DE ALTURA Y UN (1) SOTANO PARA CUATRO (4) UNIDADES DE USO RESIDENCIAL MULTIFAMILIAR (NO V.I.S), LA MODALIDAD DE REFORZAMIENTO ESTRUCTURAL Y LA ADECUACIÓN (DE VIVIENDA A COMERCIO CON EL FIN DE DAR CUMPLIMIENTO A LA CONDICIÓN 1 DEL ARTÍCULO 243 DEL DECRETO 555 DE 2021) CONSTITUYEN LAS OBRAS DE ADECUACIÓN NORMATIVA, SIMULTÁNEAMENTE SE OTORGA LICENCIA DE CONSTRUCCIÓN EN LAS MODALIDADES DE DEMOLICIÓN PARCIAL DE LA DILATACIÓN SISMICA Y MODIFICACIÓN PARCIAL DEL 1, 2 Y 3 PISO, QUEDANDO EL PROYECTO DE LA SIGUIENTE MANERA: UNA EDIFICACIÓN DESARROLLADA EN TRES (3) PISOS DE ALTURA Y UN (1) SOTANO  DESTINADA A CUATRO (4) UNIDADES DE USO RESIDENCIAL MULTIFAMILIAR NO V.I.S, CON TRES (3) DEPÓSITOS Y UNA (1) UNIDAD COMERCIAL Y DE SERVICIOS -  COMERCIO Y SERVICIOS BÁSICOS TIPO 1, CON UN (1) CUPO PARA BICICLETAS.</w:t>
      </w:r>
    </w:p>
    <w:p w14:paraId="7C37E88A" w14:textId="77777777" w:rsidR="0032342F" w:rsidRPr="0032342F" w:rsidRDefault="0032342F" w:rsidP="0032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522DE241" w14:textId="38BA9FAD" w:rsidR="0032342F" w:rsidRPr="0032342F" w:rsidRDefault="0032342F" w:rsidP="00323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32342F">
      <w:pPr>
        <w:spacing w:after="0" w:line="240" w:lineRule="auto"/>
        <w:jc w:val="both"/>
      </w:pPr>
    </w:p>
    <w:p w14:paraId="5DA5B3A3" w14:textId="68ECC68C" w:rsidR="00820AA7" w:rsidRDefault="00820AA7" w:rsidP="0032342F">
      <w:pPr>
        <w:spacing w:after="0" w:line="240" w:lineRule="auto"/>
        <w:jc w:val="both"/>
      </w:pPr>
    </w:p>
    <w:p w14:paraId="5E89E35E" w14:textId="6AE46650" w:rsidR="00820AA7" w:rsidRDefault="00820AA7" w:rsidP="0032342F">
      <w:pPr>
        <w:spacing w:after="0" w:line="240" w:lineRule="auto"/>
        <w:jc w:val="both"/>
      </w:pPr>
    </w:p>
    <w:p w14:paraId="5735EABF" w14:textId="77777777" w:rsidR="00820AA7" w:rsidRPr="00820AA7" w:rsidRDefault="00820AA7" w:rsidP="0032342F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02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342F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8-29T20:50:00Z</dcterms:created>
  <dcterms:modified xsi:type="dcterms:W3CDTF">2023-08-29T20:50:00Z</dcterms:modified>
</cp:coreProperties>
</file>